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425C82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6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F929F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425C82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F929F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71DEC" w:rsidRPr="00D17DB7" w:rsidTr="00FC64CE">
        <w:tc>
          <w:tcPr>
            <w:tcW w:w="630" w:type="dxa"/>
            <w:shd w:val="clear" w:color="auto" w:fill="auto"/>
          </w:tcPr>
          <w:p w:rsidR="00D71DEC" w:rsidRPr="00D17DB7" w:rsidRDefault="00D71DEC" w:rsidP="00D71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71DEC" w:rsidRPr="00D17DB7" w:rsidRDefault="00D71DEC" w:rsidP="00D71D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71DEC" w:rsidRPr="007A29AF" w:rsidRDefault="002A0FF8" w:rsidP="00D71DEC">
            <w:pPr>
              <w:rPr>
                <w:rFonts w:ascii="Times New Roman" w:hAnsi="Times New Roman"/>
                <w:sz w:val="28"/>
                <w:szCs w:val="28"/>
              </w:rPr>
            </w:pPr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2A0FF8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D71DEC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E21" w:rsidRDefault="00C75E21" w:rsidP="000D42C4">
      <w:pPr>
        <w:spacing w:after="0" w:line="240" w:lineRule="auto"/>
      </w:pPr>
      <w:r>
        <w:separator/>
      </w:r>
    </w:p>
  </w:endnote>
  <w:endnote w:type="continuationSeparator" w:id="0">
    <w:p w:rsidR="00C75E21" w:rsidRDefault="00C75E21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5C82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E21" w:rsidRDefault="00C75E21" w:rsidP="000D42C4">
      <w:pPr>
        <w:spacing w:after="0" w:line="240" w:lineRule="auto"/>
      </w:pPr>
      <w:r>
        <w:separator/>
      </w:r>
    </w:p>
  </w:footnote>
  <w:footnote w:type="continuationSeparator" w:id="0">
    <w:p w:rsidR="00C75E21" w:rsidRDefault="00C75E21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3466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6774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41C7"/>
    <w:rsid w:val="001A6CDE"/>
    <w:rsid w:val="001B16A9"/>
    <w:rsid w:val="001B2D50"/>
    <w:rsid w:val="001B4A30"/>
    <w:rsid w:val="001B5A45"/>
    <w:rsid w:val="001B6B48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1FE8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0FF8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2894"/>
    <w:rsid w:val="003651B1"/>
    <w:rsid w:val="00365C4E"/>
    <w:rsid w:val="00371061"/>
    <w:rsid w:val="0037394A"/>
    <w:rsid w:val="00374FC8"/>
    <w:rsid w:val="00375F7D"/>
    <w:rsid w:val="00381022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493D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5C82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3B58"/>
    <w:rsid w:val="004B76F4"/>
    <w:rsid w:val="004B7734"/>
    <w:rsid w:val="004B78A8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1CA0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480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5826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787"/>
    <w:rsid w:val="009F184C"/>
    <w:rsid w:val="009F4EC5"/>
    <w:rsid w:val="009F5DC8"/>
    <w:rsid w:val="00A00331"/>
    <w:rsid w:val="00A0154F"/>
    <w:rsid w:val="00A01E5F"/>
    <w:rsid w:val="00A0317F"/>
    <w:rsid w:val="00A04735"/>
    <w:rsid w:val="00A069FA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67875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42F1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05F86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40B6"/>
    <w:rsid w:val="00B76455"/>
    <w:rsid w:val="00B80A2B"/>
    <w:rsid w:val="00B80D24"/>
    <w:rsid w:val="00B835E1"/>
    <w:rsid w:val="00B8384E"/>
    <w:rsid w:val="00B847EC"/>
    <w:rsid w:val="00B867AC"/>
    <w:rsid w:val="00B8787B"/>
    <w:rsid w:val="00B87F32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BA0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5E2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C6A86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CF7ED5"/>
    <w:rsid w:val="00D027F8"/>
    <w:rsid w:val="00D0319C"/>
    <w:rsid w:val="00D0414A"/>
    <w:rsid w:val="00D048E7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1CF8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1DEC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0C5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228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E7F2E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1789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9F9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DE3C9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E631-EA21-469C-967F-A3FDED3C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10-13T07:22:00Z</dcterms:created>
  <dcterms:modified xsi:type="dcterms:W3CDTF">2023-10-13T07:22:00Z</dcterms:modified>
</cp:coreProperties>
</file>